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F08D" w14:textId="77777777" w:rsidR="002408A0" w:rsidRPr="003970F1" w:rsidRDefault="00957C7B" w:rsidP="00604FA0">
      <w:pPr>
        <w:spacing w:line="400" w:lineRule="exact"/>
        <w:ind w:right="-57" w:firstLineChars="8" w:firstLine="35"/>
        <w:jc w:val="center"/>
        <w:rPr>
          <w:rFonts w:hAnsi="ＭＳ 明朝"/>
          <w:b/>
          <w:spacing w:val="10"/>
          <w:kern w:val="0"/>
          <w:sz w:val="24"/>
          <w:szCs w:val="24"/>
        </w:rPr>
      </w:pPr>
      <w:bookmarkStart w:id="0" w:name="_GoBack"/>
      <w:bookmarkEnd w:id="0"/>
      <w:r w:rsidRPr="00B12642">
        <w:rPr>
          <w:rFonts w:hAnsi="ＭＳ 明朝" w:hint="eastAsia"/>
          <w:b/>
          <w:spacing w:val="104"/>
          <w:kern w:val="0"/>
          <w:sz w:val="24"/>
          <w:szCs w:val="24"/>
          <w:fitText w:val="3836" w:id="-381358336"/>
        </w:rPr>
        <w:t>審査の対象及び手</w:t>
      </w:r>
      <w:r w:rsidRPr="00B12642">
        <w:rPr>
          <w:rFonts w:hAnsi="ＭＳ 明朝" w:hint="eastAsia"/>
          <w:b/>
          <w:spacing w:val="2"/>
          <w:kern w:val="0"/>
          <w:sz w:val="24"/>
          <w:szCs w:val="24"/>
          <w:fitText w:val="3836" w:id="-381358336"/>
        </w:rPr>
        <w:t>続</w:t>
      </w:r>
    </w:p>
    <w:p w14:paraId="5EBA1D93" w14:textId="77777777" w:rsidR="00606856" w:rsidRPr="003970F1" w:rsidRDefault="00606856" w:rsidP="00606856">
      <w:pPr>
        <w:spacing w:line="380" w:lineRule="exact"/>
        <w:rPr>
          <w:rFonts w:hAnsi="ＭＳ 明朝"/>
        </w:rPr>
      </w:pPr>
      <w:r w:rsidRPr="003970F1">
        <w:rPr>
          <w:rFonts w:hAnsi="ＭＳ 明朝" w:hint="eastAsia"/>
        </w:rPr>
        <w:t>１　審査の対象</w:t>
      </w:r>
    </w:p>
    <w:p w14:paraId="250D6DC4" w14:textId="4A7D0F4E" w:rsidR="00606856" w:rsidRPr="003970F1" w:rsidRDefault="00606856" w:rsidP="00606856">
      <w:pPr>
        <w:spacing w:line="380" w:lineRule="exact"/>
        <w:ind w:firstLineChars="200" w:firstLine="425"/>
        <w:rPr>
          <w:rFonts w:hAnsi="ＭＳ 明朝"/>
        </w:rPr>
      </w:pPr>
      <w:r w:rsidRPr="003970F1">
        <w:rPr>
          <w:rFonts w:hAnsi="ＭＳ 明朝" w:hint="eastAsia"/>
        </w:rPr>
        <w:t>令和</w:t>
      </w:r>
      <w:r w:rsidR="001A4F82" w:rsidRPr="003970F1">
        <w:rPr>
          <w:rFonts w:hAnsi="ＭＳ 明朝" w:hint="eastAsia"/>
        </w:rPr>
        <w:t>３</w:t>
      </w:r>
      <w:r w:rsidRPr="003970F1">
        <w:rPr>
          <w:rFonts w:hAnsi="ＭＳ 明朝" w:hint="eastAsia"/>
        </w:rPr>
        <w:t>年度の大阪府流域下水道事業会計（以下「流域下水道会計」という。）</w:t>
      </w:r>
    </w:p>
    <w:p w14:paraId="0F38B81F" w14:textId="77777777" w:rsidR="00606856" w:rsidRPr="003970F1" w:rsidRDefault="00606856" w:rsidP="00606856">
      <w:pPr>
        <w:spacing w:line="360" w:lineRule="exact"/>
        <w:ind w:left="-11" w:right="-57" w:firstLineChars="8" w:firstLine="19"/>
        <w:rPr>
          <w:rFonts w:hAnsi="ＭＳ 明朝"/>
          <w:spacing w:val="10"/>
          <w:kern w:val="0"/>
        </w:rPr>
      </w:pPr>
    </w:p>
    <w:p w14:paraId="0DFC2E6B" w14:textId="77777777" w:rsidR="00606856" w:rsidRPr="003970F1" w:rsidRDefault="00606856" w:rsidP="00606856">
      <w:pPr>
        <w:spacing w:line="380" w:lineRule="exact"/>
        <w:rPr>
          <w:rFonts w:hAnsi="ＭＳ 明朝"/>
        </w:rPr>
      </w:pPr>
      <w:r w:rsidRPr="003970F1">
        <w:rPr>
          <w:rFonts w:hAnsi="ＭＳ 明朝" w:hint="eastAsia"/>
        </w:rPr>
        <w:t>２　審査の手続</w:t>
      </w:r>
    </w:p>
    <w:p w14:paraId="1E8D7858" w14:textId="0C250A17" w:rsidR="00606856" w:rsidRPr="003970F1" w:rsidRDefault="00606856" w:rsidP="00606856">
      <w:pPr>
        <w:spacing w:line="380" w:lineRule="exact"/>
        <w:ind w:leftChars="106" w:left="225" w:firstLineChars="92" w:firstLine="196"/>
        <w:rPr>
          <w:rFonts w:hAnsi="ＭＳ 明朝"/>
        </w:rPr>
      </w:pPr>
      <w:r w:rsidRPr="003970F1">
        <w:rPr>
          <w:rFonts w:hAnsi="ＭＳ 明朝" w:hint="eastAsia"/>
        </w:rPr>
        <w:t>地方公営企業法（以下「法」という。）第30条第２項及び大阪府監査基準第３条第１項第６号の規定に基づき、法の財務規定等の適用を受けて経営する流域下水道会計の令和</w:t>
      </w:r>
      <w:r w:rsidR="0060241D" w:rsidRPr="003970F1">
        <w:rPr>
          <w:rFonts w:hAnsi="ＭＳ 明朝" w:hint="eastAsia"/>
        </w:rPr>
        <w:t>３</w:t>
      </w:r>
      <w:r w:rsidRPr="003970F1">
        <w:rPr>
          <w:rFonts w:hAnsi="ＭＳ 明朝" w:hint="eastAsia"/>
        </w:rPr>
        <w:t>年度の決算について、決算報告書、財務諸表など提出された書類について審査した。</w:t>
      </w:r>
    </w:p>
    <w:p w14:paraId="344E87A9" w14:textId="77777777" w:rsidR="002408A0" w:rsidRPr="003970F1" w:rsidRDefault="002408A0" w:rsidP="006A4DE7">
      <w:pPr>
        <w:spacing w:line="400" w:lineRule="exact"/>
        <w:ind w:leftChars="200" w:left="425" w:right="-2" w:firstLineChars="100" w:firstLine="213"/>
        <w:rPr>
          <w:rFonts w:hAnsi="ＭＳ 明朝"/>
        </w:rPr>
      </w:pPr>
    </w:p>
    <w:p w14:paraId="43B72102" w14:textId="77777777" w:rsidR="002408A0" w:rsidRPr="003970F1" w:rsidRDefault="002408A0" w:rsidP="00373003">
      <w:pPr>
        <w:spacing w:line="400" w:lineRule="exact"/>
        <w:ind w:leftChars="101" w:left="215" w:right="-2"/>
        <w:rPr>
          <w:rFonts w:hAnsi="ＭＳ 明朝"/>
        </w:rPr>
      </w:pPr>
      <w:r w:rsidRPr="003970F1">
        <w:rPr>
          <w:rFonts w:hAnsi="ＭＳ 明朝" w:hint="eastAsia"/>
        </w:rPr>
        <w:t>審査に</w:t>
      </w:r>
      <w:r w:rsidR="00CE78A9" w:rsidRPr="003970F1">
        <w:rPr>
          <w:rFonts w:hAnsi="ＭＳ 明朝" w:hint="eastAsia"/>
        </w:rPr>
        <w:t>当</w:t>
      </w:r>
      <w:r w:rsidRPr="003970F1">
        <w:rPr>
          <w:rFonts w:hAnsi="ＭＳ 明朝" w:hint="eastAsia"/>
        </w:rPr>
        <w:t>たっては、次の手続を実施した。</w:t>
      </w:r>
    </w:p>
    <w:p w14:paraId="637A0F8F" w14:textId="77777777" w:rsidR="002408A0" w:rsidRPr="003970F1" w:rsidRDefault="002408A0" w:rsidP="00EE499B">
      <w:pPr>
        <w:pStyle w:val="ab"/>
        <w:numPr>
          <w:ilvl w:val="0"/>
          <w:numId w:val="23"/>
        </w:numPr>
        <w:spacing w:line="400" w:lineRule="exact"/>
        <w:ind w:leftChars="0" w:hanging="464"/>
        <w:rPr>
          <w:rFonts w:ascii="ＭＳ 明朝" w:hAnsi="ＭＳ 明朝"/>
          <w:sz w:val="22"/>
        </w:rPr>
      </w:pPr>
      <w:r w:rsidRPr="003970F1">
        <w:rPr>
          <w:rFonts w:ascii="ＭＳ 明朝" w:hAnsi="ＭＳ 明朝" w:hint="eastAsia"/>
          <w:sz w:val="22"/>
        </w:rPr>
        <w:t>決算報告書及び財務諸表が法の財務規定</w:t>
      </w:r>
      <w:r w:rsidR="000C4761" w:rsidRPr="003970F1">
        <w:rPr>
          <w:rFonts w:ascii="ＭＳ 明朝" w:hAnsi="ＭＳ 明朝" w:hint="eastAsia"/>
          <w:sz w:val="22"/>
        </w:rPr>
        <w:t>等</w:t>
      </w:r>
      <w:r w:rsidRPr="003970F1">
        <w:rPr>
          <w:rFonts w:ascii="ＭＳ 明朝" w:hAnsi="ＭＳ 明朝" w:hint="eastAsia"/>
          <w:sz w:val="22"/>
        </w:rPr>
        <w:t>に準拠して明瞭に表示されているかを確かめるため、それらの計算突合を行い、試算表、総勘定元帳及び</w:t>
      </w:r>
      <w:r w:rsidR="004A6A42" w:rsidRPr="003970F1">
        <w:rPr>
          <w:rFonts w:ascii="ＭＳ 明朝" w:hAnsi="ＭＳ 明朝" w:hint="eastAsia"/>
          <w:sz w:val="22"/>
        </w:rPr>
        <w:t>関連帳票</w:t>
      </w:r>
      <w:r w:rsidRPr="003970F1">
        <w:rPr>
          <w:rFonts w:ascii="ＭＳ 明朝" w:hAnsi="ＭＳ 明朝" w:hint="eastAsia"/>
          <w:sz w:val="22"/>
        </w:rPr>
        <w:t>との照合を実施した。</w:t>
      </w:r>
    </w:p>
    <w:p w14:paraId="5CB3C5E0" w14:textId="77777777" w:rsidR="002408A0" w:rsidRPr="003970F1" w:rsidRDefault="002408A0" w:rsidP="00EE499B">
      <w:pPr>
        <w:pStyle w:val="ab"/>
        <w:numPr>
          <w:ilvl w:val="0"/>
          <w:numId w:val="23"/>
        </w:numPr>
        <w:spacing w:line="400" w:lineRule="exact"/>
        <w:ind w:leftChars="0" w:hanging="464"/>
        <w:rPr>
          <w:rFonts w:ascii="ＭＳ 明朝" w:hAnsi="ＭＳ 明朝"/>
          <w:sz w:val="22"/>
        </w:rPr>
      </w:pPr>
      <w:r w:rsidRPr="003970F1">
        <w:rPr>
          <w:rFonts w:ascii="ＭＳ 明朝" w:hAnsi="ＭＳ 明朝" w:hint="eastAsia"/>
          <w:sz w:val="22"/>
        </w:rPr>
        <w:t>経営成績、財政状態及び</w:t>
      </w:r>
      <w:r w:rsidR="00EF21D8" w:rsidRPr="003970F1">
        <w:rPr>
          <w:rFonts w:ascii="ＭＳ 明朝" w:hAnsi="ＭＳ 明朝" w:hint="eastAsia"/>
          <w:sz w:val="22"/>
        </w:rPr>
        <w:t>キャッシュ・フローの</w:t>
      </w:r>
      <w:r w:rsidRPr="003970F1">
        <w:rPr>
          <w:rFonts w:ascii="ＭＳ 明朝" w:hAnsi="ＭＳ 明朝" w:hint="eastAsia"/>
          <w:sz w:val="22"/>
        </w:rPr>
        <w:t>状況について、前年度比較等の分析的手続を実施した。</w:t>
      </w:r>
    </w:p>
    <w:p w14:paraId="77BB15E9" w14:textId="77777777" w:rsidR="002408A0" w:rsidRPr="003970F1" w:rsidRDefault="002408A0" w:rsidP="00EE499B">
      <w:pPr>
        <w:pStyle w:val="ab"/>
        <w:numPr>
          <w:ilvl w:val="0"/>
          <w:numId w:val="23"/>
        </w:numPr>
        <w:spacing w:line="400" w:lineRule="exact"/>
        <w:ind w:leftChars="0" w:hanging="464"/>
        <w:rPr>
          <w:rFonts w:ascii="ＭＳ 明朝" w:hAnsi="ＭＳ 明朝"/>
          <w:sz w:val="22"/>
        </w:rPr>
      </w:pPr>
      <w:r w:rsidRPr="003970F1">
        <w:rPr>
          <w:rFonts w:ascii="ＭＳ 明朝" w:hAnsi="ＭＳ 明朝" w:hint="eastAsia"/>
          <w:sz w:val="22"/>
        </w:rPr>
        <w:t>財務諸表の主な勘定について、</w:t>
      </w:r>
      <w:r w:rsidR="004A6A42" w:rsidRPr="003970F1">
        <w:rPr>
          <w:rFonts w:ascii="ＭＳ 明朝" w:hAnsi="ＭＳ 明朝" w:hint="eastAsia"/>
          <w:sz w:val="22"/>
        </w:rPr>
        <w:t>関連</w:t>
      </w:r>
      <w:r w:rsidRPr="003970F1">
        <w:rPr>
          <w:rFonts w:ascii="ＭＳ 明朝" w:hAnsi="ＭＳ 明朝" w:hint="eastAsia"/>
          <w:sz w:val="22"/>
        </w:rPr>
        <w:t>資料と照合し、質問及び勘定分析等の概括的手続を実施した。</w:t>
      </w:r>
    </w:p>
    <w:p w14:paraId="5F448F4B" w14:textId="77777777" w:rsidR="002408A0" w:rsidRPr="003970F1" w:rsidRDefault="002408A0" w:rsidP="00EE499B">
      <w:pPr>
        <w:pStyle w:val="ab"/>
        <w:numPr>
          <w:ilvl w:val="0"/>
          <w:numId w:val="23"/>
        </w:numPr>
        <w:spacing w:line="400" w:lineRule="exact"/>
        <w:ind w:leftChars="0" w:hanging="464"/>
        <w:rPr>
          <w:rFonts w:ascii="ＭＳ 明朝" w:hAnsi="ＭＳ 明朝"/>
          <w:sz w:val="22"/>
        </w:rPr>
      </w:pPr>
      <w:r w:rsidRPr="003970F1">
        <w:rPr>
          <w:rFonts w:ascii="ＭＳ 明朝" w:hAnsi="ＭＳ 明朝" w:hint="eastAsia"/>
          <w:sz w:val="22"/>
        </w:rPr>
        <w:t>会計伝票が計数上誤りなく処理されていることを確かめるため、例月現金出納検査の結果を</w:t>
      </w:r>
      <w:r w:rsidR="00C1444C" w:rsidRPr="003970F1">
        <w:rPr>
          <w:rFonts w:ascii="ＭＳ 明朝" w:hAnsi="ＭＳ 明朝" w:hint="eastAsia"/>
          <w:sz w:val="22"/>
        </w:rPr>
        <w:t>利用</w:t>
      </w:r>
      <w:r w:rsidRPr="003970F1">
        <w:rPr>
          <w:rFonts w:ascii="ＭＳ 明朝" w:hAnsi="ＭＳ 明朝" w:hint="eastAsia"/>
          <w:sz w:val="22"/>
        </w:rPr>
        <w:t>した。</w:t>
      </w:r>
    </w:p>
    <w:p w14:paraId="643A0FA1" w14:textId="77777777" w:rsidR="00606856" w:rsidRPr="003970F1" w:rsidRDefault="00606856" w:rsidP="00EE499B">
      <w:pPr>
        <w:pStyle w:val="ab"/>
        <w:numPr>
          <w:ilvl w:val="0"/>
          <w:numId w:val="23"/>
        </w:numPr>
        <w:spacing w:line="400" w:lineRule="exact"/>
        <w:ind w:leftChars="0" w:hanging="464"/>
        <w:rPr>
          <w:rFonts w:ascii="ＭＳ 明朝" w:hAnsi="ＭＳ 明朝"/>
          <w:sz w:val="22"/>
        </w:rPr>
      </w:pPr>
      <w:r w:rsidRPr="003970F1">
        <w:rPr>
          <w:rFonts w:ascii="ＭＳ 明朝" w:hAnsi="ＭＳ 明朝" w:hint="eastAsia"/>
          <w:sz w:val="22"/>
        </w:rPr>
        <w:t>予算執行手続、収入及び支出に係る事務並びに財産の取得、管理及び処分に関する手続が、関係法令に照らして適正に処理されているか、また、予算が合理的かつ効率的に執行されているかについて、確認した。</w:t>
      </w:r>
    </w:p>
    <w:p w14:paraId="22767619" w14:textId="77777777" w:rsidR="002408A0" w:rsidRPr="003970F1" w:rsidRDefault="002408A0" w:rsidP="005A1DC1">
      <w:pPr>
        <w:pStyle w:val="ab"/>
        <w:spacing w:line="400" w:lineRule="exact"/>
        <w:ind w:leftChars="0" w:left="0"/>
        <w:rPr>
          <w:rFonts w:ascii="ＭＳ 明朝" w:hAnsi="ＭＳ 明朝"/>
          <w:sz w:val="22"/>
        </w:rPr>
      </w:pPr>
    </w:p>
    <w:p w14:paraId="359D520F" w14:textId="77777777" w:rsidR="002408A0" w:rsidRPr="003970F1" w:rsidRDefault="00604FA0" w:rsidP="00EE499B">
      <w:pPr>
        <w:spacing w:line="400" w:lineRule="exact"/>
        <w:rPr>
          <w:rFonts w:hAnsi="ＭＳ 明朝"/>
        </w:rPr>
      </w:pPr>
      <w:r w:rsidRPr="003970F1">
        <w:rPr>
          <w:rFonts w:hAnsi="ＭＳ 明朝" w:hint="eastAsia"/>
        </w:rPr>
        <w:t xml:space="preserve">　また</w:t>
      </w:r>
      <w:r w:rsidR="006C7247" w:rsidRPr="003970F1">
        <w:rPr>
          <w:rFonts w:hAnsi="ＭＳ 明朝" w:hint="eastAsia"/>
        </w:rPr>
        <w:t>、</w:t>
      </w:r>
      <w:r w:rsidR="006258A5" w:rsidRPr="003970F1">
        <w:rPr>
          <w:rFonts w:hAnsi="ＭＳ 明朝" w:hint="eastAsia"/>
        </w:rPr>
        <w:t>流域下水道</w:t>
      </w:r>
      <w:r w:rsidR="009C1D26" w:rsidRPr="003970F1">
        <w:rPr>
          <w:rFonts w:hAnsi="ＭＳ 明朝" w:hint="eastAsia"/>
        </w:rPr>
        <w:t>事業</w:t>
      </w:r>
      <w:r w:rsidR="002408A0" w:rsidRPr="003970F1">
        <w:rPr>
          <w:rFonts w:hAnsi="ＭＳ 明朝" w:hint="eastAsia"/>
        </w:rPr>
        <w:t>が常に経済性を発揮するとともに、その本来の目的である公共の福祉を増進するような運営が行われているかについて</w:t>
      </w:r>
      <w:r w:rsidR="00F807D8" w:rsidRPr="003970F1">
        <w:rPr>
          <w:rFonts w:hAnsi="ＭＳ 明朝" w:hint="eastAsia"/>
        </w:rPr>
        <w:t>検討し</w:t>
      </w:r>
      <w:r w:rsidR="002408A0" w:rsidRPr="003970F1">
        <w:rPr>
          <w:rFonts w:hAnsi="ＭＳ 明朝" w:hint="eastAsia"/>
        </w:rPr>
        <w:t>た。</w:t>
      </w:r>
    </w:p>
    <w:p w14:paraId="6F61CD08" w14:textId="77777777" w:rsidR="002408A0" w:rsidRPr="003970F1" w:rsidRDefault="002408A0" w:rsidP="00EE499B">
      <w:pPr>
        <w:spacing w:line="400" w:lineRule="exact"/>
        <w:ind w:right="-57"/>
        <w:rPr>
          <w:rFonts w:hAnsi="ＭＳ 明朝"/>
          <w:spacing w:val="10"/>
          <w:kern w:val="0"/>
        </w:rPr>
      </w:pPr>
    </w:p>
    <w:p w14:paraId="1603A5F8" w14:textId="77777777" w:rsidR="002408A0" w:rsidRPr="003970F1" w:rsidRDefault="002408A0" w:rsidP="00EE499B">
      <w:pPr>
        <w:spacing w:line="400" w:lineRule="exact"/>
        <w:ind w:left="2" w:right="-57"/>
        <w:rPr>
          <w:rFonts w:hAnsi="ＭＳ 明朝"/>
          <w:spacing w:val="10"/>
          <w:kern w:val="0"/>
        </w:rPr>
      </w:pPr>
    </w:p>
    <w:p w14:paraId="2502CA86" w14:textId="77777777" w:rsidR="003772B8" w:rsidRPr="003970F1" w:rsidRDefault="00957C7B" w:rsidP="00D4014F">
      <w:pPr>
        <w:spacing w:line="400" w:lineRule="exact"/>
        <w:ind w:left="28" w:right="-57" w:firstLineChars="8" w:firstLine="71"/>
        <w:jc w:val="center"/>
        <w:rPr>
          <w:b/>
          <w:spacing w:val="10"/>
          <w:kern w:val="0"/>
          <w:sz w:val="24"/>
          <w:szCs w:val="24"/>
        </w:rPr>
      </w:pPr>
      <w:r w:rsidRPr="003970F1">
        <w:rPr>
          <w:rFonts w:hint="eastAsia"/>
          <w:b/>
          <w:spacing w:val="329"/>
          <w:kern w:val="0"/>
          <w:sz w:val="24"/>
          <w:szCs w:val="24"/>
          <w:fitText w:val="3836" w:id="-381358335"/>
        </w:rPr>
        <w:t>審査の結</w:t>
      </w:r>
      <w:r w:rsidRPr="003970F1">
        <w:rPr>
          <w:rFonts w:hint="eastAsia"/>
          <w:b/>
          <w:kern w:val="0"/>
          <w:sz w:val="24"/>
          <w:szCs w:val="24"/>
          <w:fitText w:val="3836" w:id="-381358335"/>
        </w:rPr>
        <w:t>果</w:t>
      </w:r>
    </w:p>
    <w:p w14:paraId="77204FB1" w14:textId="77777777" w:rsidR="00606856" w:rsidRPr="003970F1" w:rsidRDefault="00606856" w:rsidP="00606856">
      <w:pPr>
        <w:spacing w:line="400" w:lineRule="exact"/>
        <w:ind w:left="-11" w:right="-57" w:firstLineChars="8" w:firstLine="19"/>
        <w:rPr>
          <w:spacing w:val="10"/>
        </w:rPr>
      </w:pPr>
      <w:r w:rsidRPr="003970F1">
        <w:rPr>
          <w:rFonts w:hint="eastAsia"/>
          <w:spacing w:val="10"/>
        </w:rPr>
        <w:t>１　審査の結果</w:t>
      </w:r>
    </w:p>
    <w:p w14:paraId="2D9E316A" w14:textId="20575780" w:rsidR="002408A0" w:rsidRPr="003970F1" w:rsidRDefault="002408A0" w:rsidP="00F46214">
      <w:pPr>
        <w:spacing w:line="400" w:lineRule="exact"/>
        <w:ind w:leftChars="106" w:left="225" w:firstLineChars="92" w:firstLine="196"/>
      </w:pPr>
      <w:r w:rsidRPr="003970F1">
        <w:rPr>
          <w:rFonts w:hint="eastAsia"/>
        </w:rPr>
        <w:t>審査に付された</w:t>
      </w:r>
      <w:r w:rsidR="00927447" w:rsidRPr="003970F1">
        <w:rPr>
          <w:rFonts w:hint="eastAsia"/>
        </w:rPr>
        <w:t>令和</w:t>
      </w:r>
      <w:r w:rsidR="00603414" w:rsidRPr="003970F1">
        <w:rPr>
          <w:rFonts w:hint="eastAsia"/>
        </w:rPr>
        <w:t>３</w:t>
      </w:r>
      <w:r w:rsidR="00927447" w:rsidRPr="003970F1">
        <w:rPr>
          <w:rFonts w:hint="eastAsia"/>
        </w:rPr>
        <w:t>年度</w:t>
      </w:r>
      <w:r w:rsidR="00437B38" w:rsidRPr="003970F1">
        <w:rPr>
          <w:rFonts w:hint="eastAsia"/>
        </w:rPr>
        <w:t>流域下水道</w:t>
      </w:r>
      <w:r w:rsidR="006661FF" w:rsidRPr="003970F1">
        <w:rPr>
          <w:rFonts w:hint="eastAsia"/>
        </w:rPr>
        <w:t>会計の決算報告書及び財務諸表は、上記</w:t>
      </w:r>
      <w:r w:rsidRPr="003970F1">
        <w:rPr>
          <w:rFonts w:hint="eastAsia"/>
        </w:rPr>
        <w:t>の手続を</w:t>
      </w:r>
      <w:r w:rsidR="00F46214" w:rsidRPr="003970F1">
        <w:rPr>
          <w:rFonts w:hint="eastAsia"/>
        </w:rPr>
        <w:t xml:space="preserve">　</w:t>
      </w:r>
      <w:r w:rsidRPr="003970F1">
        <w:rPr>
          <w:rFonts w:hint="eastAsia"/>
        </w:rPr>
        <w:t>実施した限りにおいて、法の財務規定</w:t>
      </w:r>
      <w:r w:rsidR="000C4761" w:rsidRPr="003970F1">
        <w:rPr>
          <w:rFonts w:hint="eastAsia"/>
        </w:rPr>
        <w:t>等</w:t>
      </w:r>
      <w:r w:rsidRPr="003970F1">
        <w:rPr>
          <w:rFonts w:hint="eastAsia"/>
        </w:rPr>
        <w:t>に</w:t>
      </w:r>
      <w:r w:rsidR="00606856" w:rsidRPr="003970F1">
        <w:rPr>
          <w:rFonts w:hint="eastAsia"/>
        </w:rPr>
        <w:t>適合し、かつ正確である</w:t>
      </w:r>
      <w:r w:rsidRPr="003970F1">
        <w:rPr>
          <w:rFonts w:hint="eastAsia"/>
        </w:rPr>
        <w:t>と認めた。</w:t>
      </w:r>
    </w:p>
    <w:p w14:paraId="28DA6994" w14:textId="77777777" w:rsidR="00277EC3" w:rsidRPr="003970F1" w:rsidRDefault="00277EC3" w:rsidP="00EE499B">
      <w:pPr>
        <w:spacing w:line="400" w:lineRule="exact"/>
      </w:pPr>
    </w:p>
    <w:p w14:paraId="5E1123D6" w14:textId="77777777" w:rsidR="00606856" w:rsidRPr="003970F1" w:rsidRDefault="00606856" w:rsidP="00373003">
      <w:pPr>
        <w:spacing w:line="380" w:lineRule="exact"/>
        <w:rPr>
          <w:rFonts w:hAnsi="ＭＳ 明朝"/>
        </w:rPr>
      </w:pPr>
      <w:r w:rsidRPr="003970F1">
        <w:rPr>
          <w:rFonts w:hAnsi="ＭＳ 明朝" w:hint="eastAsia"/>
        </w:rPr>
        <w:t>２　意見</w:t>
      </w:r>
    </w:p>
    <w:p w14:paraId="5298B71C" w14:textId="77777777" w:rsidR="00927447" w:rsidRPr="003970F1" w:rsidRDefault="00606856" w:rsidP="00F46214">
      <w:pPr>
        <w:spacing w:line="380" w:lineRule="exact"/>
        <w:ind w:firstLineChars="200" w:firstLine="425"/>
        <w:rPr>
          <w:rFonts w:hAnsi="ＭＳ 明朝" w:cs="Arial"/>
        </w:rPr>
      </w:pPr>
      <w:r w:rsidRPr="003970F1">
        <w:rPr>
          <w:rFonts w:hAnsi="ＭＳ 明朝" w:hint="eastAsia"/>
        </w:rPr>
        <w:t>審査の結果に添えて、ここに意見を記載する。</w:t>
      </w:r>
    </w:p>
    <w:sectPr w:rsidR="00927447" w:rsidRPr="003970F1" w:rsidSect="00B5479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8150" w14:textId="77777777" w:rsidR="00C93E92" w:rsidRDefault="00C93E92">
      <w:r>
        <w:separator/>
      </w:r>
    </w:p>
  </w:endnote>
  <w:endnote w:type="continuationSeparator" w:id="0">
    <w:p w14:paraId="38E8938F" w14:textId="77777777" w:rsidR="00C93E92" w:rsidRDefault="00C9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BDFD"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27CB6A0E"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081"/>
      <w:docPartObj>
        <w:docPartGallery w:val="Page Numbers (Bottom of Page)"/>
        <w:docPartUnique/>
      </w:docPartObj>
    </w:sdtPr>
    <w:sdtEndPr/>
    <w:sdtContent>
      <w:p w14:paraId="252FCB90" w14:textId="09643BE9" w:rsidR="00B336A2" w:rsidRDefault="00B336A2">
        <w:pPr>
          <w:pStyle w:val="a3"/>
          <w:jc w:val="center"/>
        </w:pPr>
        <w:r w:rsidRPr="00B54793">
          <w:rPr>
            <w:rFonts w:ascii="ＭＳ Ｐゴシック" w:eastAsia="ＭＳ Ｐゴシック" w:hAnsi="ＭＳ Ｐゴシック"/>
            <w:sz w:val="24"/>
          </w:rPr>
          <w:fldChar w:fldCharType="begin"/>
        </w:r>
        <w:r w:rsidRPr="00B54793">
          <w:rPr>
            <w:rFonts w:ascii="ＭＳ Ｐゴシック" w:eastAsia="ＭＳ Ｐゴシック" w:hAnsi="ＭＳ Ｐゴシック"/>
            <w:sz w:val="24"/>
          </w:rPr>
          <w:instrText>PAGE   \* MERGEFORMAT</w:instrText>
        </w:r>
        <w:r w:rsidRPr="00B54793">
          <w:rPr>
            <w:rFonts w:ascii="ＭＳ Ｐゴシック" w:eastAsia="ＭＳ Ｐゴシック" w:hAnsi="ＭＳ Ｐゴシック"/>
            <w:sz w:val="24"/>
          </w:rPr>
          <w:fldChar w:fldCharType="separate"/>
        </w:r>
        <w:r w:rsidR="00B12642" w:rsidRPr="00B12642">
          <w:rPr>
            <w:rFonts w:ascii="ＭＳ Ｐゴシック" w:eastAsia="ＭＳ Ｐゴシック" w:hAnsi="ＭＳ Ｐゴシック"/>
            <w:noProof/>
            <w:sz w:val="24"/>
            <w:lang w:val="ja-JP"/>
          </w:rPr>
          <w:t>1</w:t>
        </w:r>
        <w:r w:rsidRPr="00B54793">
          <w:rPr>
            <w:rFonts w:ascii="ＭＳ Ｐゴシック" w:eastAsia="ＭＳ Ｐゴシック" w:hAnsi="ＭＳ Ｐゴシック"/>
            <w:sz w:val="24"/>
          </w:rPr>
          <w:fldChar w:fldCharType="end"/>
        </w:r>
      </w:p>
    </w:sdtContent>
  </w:sdt>
  <w:p w14:paraId="35A1140D" w14:textId="77777777" w:rsidR="00B336A2" w:rsidRDefault="00B336A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E1A7" w14:textId="77777777" w:rsidR="00B12642" w:rsidRDefault="00B126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9C5E" w14:textId="77777777" w:rsidR="00C93E92" w:rsidRDefault="00C93E92">
      <w:r>
        <w:separator/>
      </w:r>
    </w:p>
  </w:footnote>
  <w:footnote w:type="continuationSeparator" w:id="0">
    <w:p w14:paraId="36A9A812" w14:textId="77777777" w:rsidR="00C93E92" w:rsidRDefault="00C9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92A1" w14:textId="77777777" w:rsidR="00B12642" w:rsidRDefault="00B126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9AD2" w14:textId="77777777" w:rsidR="00AC32EB" w:rsidRDefault="00AC32EB" w:rsidP="009865FF">
    <w:pPr>
      <w:pStyle w:val="a6"/>
      <w:jc w:val="center"/>
    </w:pPr>
  </w:p>
  <w:p w14:paraId="720D2734" w14:textId="77777777" w:rsidR="00AC32EB" w:rsidRDefault="00AC32EB"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03B1" w14:textId="77777777" w:rsidR="00B12642" w:rsidRDefault="00B126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3837"/>
    <w:rsid w:val="000069C7"/>
    <w:rsid w:val="00011CFE"/>
    <w:rsid w:val="00011D2F"/>
    <w:rsid w:val="000133E6"/>
    <w:rsid w:val="000144BE"/>
    <w:rsid w:val="00015D89"/>
    <w:rsid w:val="00016005"/>
    <w:rsid w:val="00016332"/>
    <w:rsid w:val="0001721E"/>
    <w:rsid w:val="00017A84"/>
    <w:rsid w:val="00017C9A"/>
    <w:rsid w:val="00022290"/>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557B"/>
    <w:rsid w:val="0007611D"/>
    <w:rsid w:val="00076458"/>
    <w:rsid w:val="00077054"/>
    <w:rsid w:val="00077641"/>
    <w:rsid w:val="00080D88"/>
    <w:rsid w:val="000835C6"/>
    <w:rsid w:val="00084496"/>
    <w:rsid w:val="00085DA0"/>
    <w:rsid w:val="00092470"/>
    <w:rsid w:val="000937ED"/>
    <w:rsid w:val="000943ED"/>
    <w:rsid w:val="00096926"/>
    <w:rsid w:val="000A0263"/>
    <w:rsid w:val="000A0B02"/>
    <w:rsid w:val="000A21D0"/>
    <w:rsid w:val="000A34F3"/>
    <w:rsid w:val="000A3634"/>
    <w:rsid w:val="000A5F0A"/>
    <w:rsid w:val="000A6B2E"/>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89E"/>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2FA"/>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4F82"/>
    <w:rsid w:val="001A770D"/>
    <w:rsid w:val="001A7910"/>
    <w:rsid w:val="001B027C"/>
    <w:rsid w:val="001B02D6"/>
    <w:rsid w:val="001B067C"/>
    <w:rsid w:val="001B1CCD"/>
    <w:rsid w:val="001B274F"/>
    <w:rsid w:val="001B5083"/>
    <w:rsid w:val="001B7478"/>
    <w:rsid w:val="001B7494"/>
    <w:rsid w:val="001B7D43"/>
    <w:rsid w:val="001C1332"/>
    <w:rsid w:val="001C177D"/>
    <w:rsid w:val="001C1EF7"/>
    <w:rsid w:val="001C42F3"/>
    <w:rsid w:val="001C6282"/>
    <w:rsid w:val="001C77CF"/>
    <w:rsid w:val="001C7D9B"/>
    <w:rsid w:val="001D244C"/>
    <w:rsid w:val="001D3E75"/>
    <w:rsid w:val="001D51EA"/>
    <w:rsid w:val="001D79A2"/>
    <w:rsid w:val="001E016E"/>
    <w:rsid w:val="001E0A61"/>
    <w:rsid w:val="001E14E3"/>
    <w:rsid w:val="001E26A0"/>
    <w:rsid w:val="001E4C0E"/>
    <w:rsid w:val="001E617A"/>
    <w:rsid w:val="001E73CB"/>
    <w:rsid w:val="001F074C"/>
    <w:rsid w:val="001F09B9"/>
    <w:rsid w:val="001F1D4E"/>
    <w:rsid w:val="001F22EC"/>
    <w:rsid w:val="001F23A7"/>
    <w:rsid w:val="001F4371"/>
    <w:rsid w:val="001F63A3"/>
    <w:rsid w:val="001F6C48"/>
    <w:rsid w:val="001F73D3"/>
    <w:rsid w:val="001F7C7A"/>
    <w:rsid w:val="00200AF8"/>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5255"/>
    <w:rsid w:val="002570EA"/>
    <w:rsid w:val="0026044F"/>
    <w:rsid w:val="0026228A"/>
    <w:rsid w:val="002641D7"/>
    <w:rsid w:val="00265017"/>
    <w:rsid w:val="0026570D"/>
    <w:rsid w:val="00266F80"/>
    <w:rsid w:val="00271A1F"/>
    <w:rsid w:val="00275661"/>
    <w:rsid w:val="00277EC3"/>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4BF7"/>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3003"/>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970F1"/>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4D51"/>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0D88"/>
    <w:rsid w:val="00401F73"/>
    <w:rsid w:val="004020EB"/>
    <w:rsid w:val="004021A7"/>
    <w:rsid w:val="00402915"/>
    <w:rsid w:val="00403412"/>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37B38"/>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694"/>
    <w:rsid w:val="004A0D07"/>
    <w:rsid w:val="004A2C7C"/>
    <w:rsid w:val="004A2F9C"/>
    <w:rsid w:val="004A33E5"/>
    <w:rsid w:val="004A6A42"/>
    <w:rsid w:val="004A7486"/>
    <w:rsid w:val="004A7A5C"/>
    <w:rsid w:val="004B04B4"/>
    <w:rsid w:val="004B1826"/>
    <w:rsid w:val="004B2EEB"/>
    <w:rsid w:val="004B386A"/>
    <w:rsid w:val="004B3C14"/>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77BF3"/>
    <w:rsid w:val="00581893"/>
    <w:rsid w:val="00581B4E"/>
    <w:rsid w:val="005826C5"/>
    <w:rsid w:val="005832C1"/>
    <w:rsid w:val="005833C2"/>
    <w:rsid w:val="0058631C"/>
    <w:rsid w:val="00586EDF"/>
    <w:rsid w:val="00587DC5"/>
    <w:rsid w:val="005900A8"/>
    <w:rsid w:val="0059109F"/>
    <w:rsid w:val="0059116B"/>
    <w:rsid w:val="00592380"/>
    <w:rsid w:val="00593173"/>
    <w:rsid w:val="00594817"/>
    <w:rsid w:val="00595027"/>
    <w:rsid w:val="005966D5"/>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17C0"/>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5EA"/>
    <w:rsid w:val="005E772A"/>
    <w:rsid w:val="005E7D7C"/>
    <w:rsid w:val="005F1231"/>
    <w:rsid w:val="005F48A2"/>
    <w:rsid w:val="005F526E"/>
    <w:rsid w:val="005F6291"/>
    <w:rsid w:val="005F7ED2"/>
    <w:rsid w:val="00600584"/>
    <w:rsid w:val="00600C2B"/>
    <w:rsid w:val="00601FBB"/>
    <w:rsid w:val="0060241D"/>
    <w:rsid w:val="00603414"/>
    <w:rsid w:val="00604079"/>
    <w:rsid w:val="00604A3F"/>
    <w:rsid w:val="00604F7D"/>
    <w:rsid w:val="00604FA0"/>
    <w:rsid w:val="006055C6"/>
    <w:rsid w:val="00605FC1"/>
    <w:rsid w:val="00606856"/>
    <w:rsid w:val="006073FF"/>
    <w:rsid w:val="00607C61"/>
    <w:rsid w:val="00610762"/>
    <w:rsid w:val="00610932"/>
    <w:rsid w:val="00612DE0"/>
    <w:rsid w:val="0061354E"/>
    <w:rsid w:val="00614069"/>
    <w:rsid w:val="006147C8"/>
    <w:rsid w:val="0061755F"/>
    <w:rsid w:val="006223DE"/>
    <w:rsid w:val="00622FD7"/>
    <w:rsid w:val="00624081"/>
    <w:rsid w:val="006258A5"/>
    <w:rsid w:val="006263E2"/>
    <w:rsid w:val="0063059B"/>
    <w:rsid w:val="00630F2D"/>
    <w:rsid w:val="006323ED"/>
    <w:rsid w:val="00634026"/>
    <w:rsid w:val="00634F5D"/>
    <w:rsid w:val="006354BC"/>
    <w:rsid w:val="00635DB8"/>
    <w:rsid w:val="00636A56"/>
    <w:rsid w:val="00641817"/>
    <w:rsid w:val="00642367"/>
    <w:rsid w:val="006429A1"/>
    <w:rsid w:val="00642B26"/>
    <w:rsid w:val="00643A57"/>
    <w:rsid w:val="006441E1"/>
    <w:rsid w:val="00645450"/>
    <w:rsid w:val="006460D0"/>
    <w:rsid w:val="00646FAC"/>
    <w:rsid w:val="00651C97"/>
    <w:rsid w:val="006526BD"/>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0DA"/>
    <w:rsid w:val="00684408"/>
    <w:rsid w:val="006866AD"/>
    <w:rsid w:val="006875E8"/>
    <w:rsid w:val="006878C9"/>
    <w:rsid w:val="006925AC"/>
    <w:rsid w:val="00692EBB"/>
    <w:rsid w:val="00693A46"/>
    <w:rsid w:val="006959AE"/>
    <w:rsid w:val="00696393"/>
    <w:rsid w:val="00696D94"/>
    <w:rsid w:val="006A14A7"/>
    <w:rsid w:val="006A158F"/>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0C99"/>
    <w:rsid w:val="006C1A1A"/>
    <w:rsid w:val="006C2227"/>
    <w:rsid w:val="006C2941"/>
    <w:rsid w:val="006C2ABB"/>
    <w:rsid w:val="006C44C8"/>
    <w:rsid w:val="006C574E"/>
    <w:rsid w:val="006C5860"/>
    <w:rsid w:val="006C6939"/>
    <w:rsid w:val="006C7247"/>
    <w:rsid w:val="006C7632"/>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386D"/>
    <w:rsid w:val="007A649E"/>
    <w:rsid w:val="007A65F1"/>
    <w:rsid w:val="007A7166"/>
    <w:rsid w:val="007A72AB"/>
    <w:rsid w:val="007B15FC"/>
    <w:rsid w:val="007B3D42"/>
    <w:rsid w:val="007B432D"/>
    <w:rsid w:val="007B5A89"/>
    <w:rsid w:val="007B5D38"/>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05271"/>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41CE"/>
    <w:rsid w:val="008372FE"/>
    <w:rsid w:val="008406BC"/>
    <w:rsid w:val="00840D1E"/>
    <w:rsid w:val="00841C58"/>
    <w:rsid w:val="00842655"/>
    <w:rsid w:val="00844151"/>
    <w:rsid w:val="00845A98"/>
    <w:rsid w:val="008473BC"/>
    <w:rsid w:val="008500A3"/>
    <w:rsid w:val="00850E82"/>
    <w:rsid w:val="008536BA"/>
    <w:rsid w:val="008541DC"/>
    <w:rsid w:val="008560E2"/>
    <w:rsid w:val="008576AD"/>
    <w:rsid w:val="00864307"/>
    <w:rsid w:val="00865539"/>
    <w:rsid w:val="008661F2"/>
    <w:rsid w:val="0086765E"/>
    <w:rsid w:val="00870C2F"/>
    <w:rsid w:val="00870E54"/>
    <w:rsid w:val="008717C5"/>
    <w:rsid w:val="00871A04"/>
    <w:rsid w:val="00873D3B"/>
    <w:rsid w:val="00874916"/>
    <w:rsid w:val="00877D28"/>
    <w:rsid w:val="0088056F"/>
    <w:rsid w:val="0088076B"/>
    <w:rsid w:val="00880ADE"/>
    <w:rsid w:val="008816CA"/>
    <w:rsid w:val="00883DD9"/>
    <w:rsid w:val="00884E50"/>
    <w:rsid w:val="008857A6"/>
    <w:rsid w:val="008863D2"/>
    <w:rsid w:val="00886FEA"/>
    <w:rsid w:val="00890174"/>
    <w:rsid w:val="0089047A"/>
    <w:rsid w:val="00890A7E"/>
    <w:rsid w:val="008937FC"/>
    <w:rsid w:val="00894D25"/>
    <w:rsid w:val="00894DC0"/>
    <w:rsid w:val="00895010"/>
    <w:rsid w:val="00895534"/>
    <w:rsid w:val="0089614C"/>
    <w:rsid w:val="008965FC"/>
    <w:rsid w:val="008975F7"/>
    <w:rsid w:val="00897AC0"/>
    <w:rsid w:val="008A0000"/>
    <w:rsid w:val="008A258E"/>
    <w:rsid w:val="008A4452"/>
    <w:rsid w:val="008A4619"/>
    <w:rsid w:val="008A4A76"/>
    <w:rsid w:val="008A5E69"/>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BB"/>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E89"/>
    <w:rsid w:val="008F2862"/>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447"/>
    <w:rsid w:val="0092791B"/>
    <w:rsid w:val="00930F61"/>
    <w:rsid w:val="00932C5E"/>
    <w:rsid w:val="00933138"/>
    <w:rsid w:val="009340CD"/>
    <w:rsid w:val="00935DBA"/>
    <w:rsid w:val="00940160"/>
    <w:rsid w:val="009401C1"/>
    <w:rsid w:val="0094103B"/>
    <w:rsid w:val="00941EE4"/>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65FB6"/>
    <w:rsid w:val="00973119"/>
    <w:rsid w:val="009764B7"/>
    <w:rsid w:val="00980995"/>
    <w:rsid w:val="009817CC"/>
    <w:rsid w:val="00981EFA"/>
    <w:rsid w:val="00982182"/>
    <w:rsid w:val="00984552"/>
    <w:rsid w:val="0098488C"/>
    <w:rsid w:val="00984ACF"/>
    <w:rsid w:val="00984C4E"/>
    <w:rsid w:val="009865FF"/>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F79"/>
    <w:rsid w:val="009D16F5"/>
    <w:rsid w:val="009D437B"/>
    <w:rsid w:val="009D4B1F"/>
    <w:rsid w:val="009D5295"/>
    <w:rsid w:val="009D54E7"/>
    <w:rsid w:val="009D77B9"/>
    <w:rsid w:val="009D7AA6"/>
    <w:rsid w:val="009E0A65"/>
    <w:rsid w:val="009E1184"/>
    <w:rsid w:val="009E1623"/>
    <w:rsid w:val="009E3653"/>
    <w:rsid w:val="009E3C0D"/>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23AC"/>
    <w:rsid w:val="00A14AE0"/>
    <w:rsid w:val="00A15ABD"/>
    <w:rsid w:val="00A202F4"/>
    <w:rsid w:val="00A208E1"/>
    <w:rsid w:val="00A21214"/>
    <w:rsid w:val="00A214DC"/>
    <w:rsid w:val="00A2169F"/>
    <w:rsid w:val="00A21D86"/>
    <w:rsid w:val="00A2287E"/>
    <w:rsid w:val="00A22C72"/>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409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B96"/>
    <w:rsid w:val="00AD08A6"/>
    <w:rsid w:val="00AD0BAB"/>
    <w:rsid w:val="00AD2D4A"/>
    <w:rsid w:val="00AD2DCB"/>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642"/>
    <w:rsid w:val="00B12C1B"/>
    <w:rsid w:val="00B15438"/>
    <w:rsid w:val="00B23515"/>
    <w:rsid w:val="00B243BC"/>
    <w:rsid w:val="00B2467B"/>
    <w:rsid w:val="00B270EC"/>
    <w:rsid w:val="00B27AB2"/>
    <w:rsid w:val="00B3087C"/>
    <w:rsid w:val="00B30D10"/>
    <w:rsid w:val="00B32892"/>
    <w:rsid w:val="00B336A2"/>
    <w:rsid w:val="00B3422B"/>
    <w:rsid w:val="00B34DD4"/>
    <w:rsid w:val="00B366BF"/>
    <w:rsid w:val="00B37EA3"/>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4793"/>
    <w:rsid w:val="00B554D7"/>
    <w:rsid w:val="00B56B67"/>
    <w:rsid w:val="00B56EC7"/>
    <w:rsid w:val="00B6020C"/>
    <w:rsid w:val="00B62F20"/>
    <w:rsid w:val="00B632EC"/>
    <w:rsid w:val="00B63F6C"/>
    <w:rsid w:val="00B65788"/>
    <w:rsid w:val="00B6689F"/>
    <w:rsid w:val="00B66A98"/>
    <w:rsid w:val="00B714CE"/>
    <w:rsid w:val="00B716EE"/>
    <w:rsid w:val="00B72BC2"/>
    <w:rsid w:val="00B73C27"/>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393"/>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6B9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3E92"/>
    <w:rsid w:val="00C96AA6"/>
    <w:rsid w:val="00C97C8A"/>
    <w:rsid w:val="00CA02D5"/>
    <w:rsid w:val="00CA0985"/>
    <w:rsid w:val="00CA0DFD"/>
    <w:rsid w:val="00CA1287"/>
    <w:rsid w:val="00CA2536"/>
    <w:rsid w:val="00CA254E"/>
    <w:rsid w:val="00CA500B"/>
    <w:rsid w:val="00CA5EA9"/>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93D"/>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27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E03A1"/>
    <w:rsid w:val="00EE0524"/>
    <w:rsid w:val="00EE1F4C"/>
    <w:rsid w:val="00EE253C"/>
    <w:rsid w:val="00EE443D"/>
    <w:rsid w:val="00EE499B"/>
    <w:rsid w:val="00EE6B60"/>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4DDE"/>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9DF"/>
    <w:rsid w:val="00F45908"/>
    <w:rsid w:val="00F46214"/>
    <w:rsid w:val="00F468F7"/>
    <w:rsid w:val="00F50A6B"/>
    <w:rsid w:val="00F52D25"/>
    <w:rsid w:val="00F553B0"/>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7505"/>
    <w:rsid w:val="00F776F9"/>
    <w:rsid w:val="00F77991"/>
    <w:rsid w:val="00F80558"/>
    <w:rsid w:val="00F807D8"/>
    <w:rsid w:val="00F81549"/>
    <w:rsid w:val="00F819B0"/>
    <w:rsid w:val="00F82289"/>
    <w:rsid w:val="00F840BA"/>
    <w:rsid w:val="00F84AA1"/>
    <w:rsid w:val="00F86570"/>
    <w:rsid w:val="00F87943"/>
    <w:rsid w:val="00F90BBE"/>
    <w:rsid w:val="00F96077"/>
    <w:rsid w:val="00F96613"/>
    <w:rsid w:val="00F969BF"/>
    <w:rsid w:val="00F96A58"/>
    <w:rsid w:val="00F96F6C"/>
    <w:rsid w:val="00F97D23"/>
    <w:rsid w:val="00FA02AE"/>
    <w:rsid w:val="00FA0E31"/>
    <w:rsid w:val="00FA1EE8"/>
    <w:rsid w:val="00FA2106"/>
    <w:rsid w:val="00FA374B"/>
    <w:rsid w:val="00FA6A86"/>
    <w:rsid w:val="00FA7554"/>
    <w:rsid w:val="00FB07D4"/>
    <w:rsid w:val="00FB2A1B"/>
    <w:rsid w:val="00FB62B6"/>
    <w:rsid w:val="00FB678B"/>
    <w:rsid w:val="00FB6CD9"/>
    <w:rsid w:val="00FC11AA"/>
    <w:rsid w:val="00FC1C59"/>
    <w:rsid w:val="00FC34AD"/>
    <w:rsid w:val="00FC59EC"/>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F924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8BEE-B14D-4F1F-A454-F4C92615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25</Characters>
  <Application>Microsoft Office Word</Application>
  <DocSecurity>0</DocSecurity>
  <Lines>1</Lines>
  <Paragraphs>1</Paragraphs>
  <ScaleCrop>false</ScaleCrop>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07T08:11:00Z</dcterms:created>
  <dcterms:modified xsi:type="dcterms:W3CDTF">2022-10-07T08:11:00Z</dcterms:modified>
</cp:coreProperties>
</file>